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F1996E" w:rsidR="00E4321B" w:rsidRPr="00E4321B" w:rsidRDefault="001A57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238E29" w:rsidR="00DF4FD8" w:rsidRPr="00DF4FD8" w:rsidRDefault="001A57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287425" w:rsidR="00DF4FD8" w:rsidRPr="0075070E" w:rsidRDefault="001A57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723320" w:rsidR="00DF4FD8" w:rsidRPr="00DF4FD8" w:rsidRDefault="001A5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23D33A" w:rsidR="00DF4FD8" w:rsidRPr="00DF4FD8" w:rsidRDefault="001A5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3EC3EA" w:rsidR="00DF4FD8" w:rsidRPr="00DF4FD8" w:rsidRDefault="001A5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383D5E" w:rsidR="00DF4FD8" w:rsidRPr="00DF4FD8" w:rsidRDefault="001A5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0BE59C" w:rsidR="00DF4FD8" w:rsidRPr="00DF4FD8" w:rsidRDefault="001A5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25D0E" w:rsidR="00DF4FD8" w:rsidRPr="00DF4FD8" w:rsidRDefault="001A5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5D2F9" w:rsidR="00DF4FD8" w:rsidRPr="00DF4FD8" w:rsidRDefault="001A57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9C1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854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27A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D4D990" w:rsidR="00DF4FD8" w:rsidRPr="001A570F" w:rsidRDefault="001A5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21BECB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E3F164D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FB7DA8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4DE179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F0E4D5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157CA5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7D7CC6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CBB488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DD9F14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3A4E56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4FF649" w:rsidR="00DF4FD8" w:rsidRPr="001A570F" w:rsidRDefault="001A5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D8E7CF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716AFD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715245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629472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0A5C1F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4E5661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1F82B4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882E42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9D22C5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E1614F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43DC50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8BC738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0AAF50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59D09A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C36708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105F45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C779C7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6BA3649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DEF957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104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0A4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A6D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E02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5BD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79F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4CA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CB8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027499" w:rsidR="00B87141" w:rsidRPr="0075070E" w:rsidRDefault="001A57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9B9FCC" w:rsidR="00B87141" w:rsidRPr="00DF4FD8" w:rsidRDefault="001A5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B21F81" w:rsidR="00B87141" w:rsidRPr="00DF4FD8" w:rsidRDefault="001A5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FA25BD" w:rsidR="00B87141" w:rsidRPr="00DF4FD8" w:rsidRDefault="001A5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279D8" w:rsidR="00B87141" w:rsidRPr="00DF4FD8" w:rsidRDefault="001A5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BAB8DC" w:rsidR="00B87141" w:rsidRPr="00DF4FD8" w:rsidRDefault="001A5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0AF913" w:rsidR="00B87141" w:rsidRPr="00DF4FD8" w:rsidRDefault="001A5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04FE32" w:rsidR="00B87141" w:rsidRPr="00DF4FD8" w:rsidRDefault="001A57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269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C25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068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FF6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67F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9DF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9379FC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061302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E49B38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303917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B7A4C4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CE744A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320F23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D08AE2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EEE45B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EB54F9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E2C27E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3F4CEB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E7DF5E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CF6467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202487A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410E7B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592638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041BAA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7E99C6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5D2FC6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F74D19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C5F127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4CB6DA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E6195A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50BE12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61326D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7FE4D7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8B64C3" w:rsidR="00DF0BAE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A54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6A4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3A9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CF9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A42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258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307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93D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A74F5B" w:rsidR="00857029" w:rsidRPr="0075070E" w:rsidRDefault="001A57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CD569B" w:rsidR="00857029" w:rsidRPr="00DF4FD8" w:rsidRDefault="001A5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66F832" w:rsidR="00857029" w:rsidRPr="00DF4FD8" w:rsidRDefault="001A5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1E401E" w:rsidR="00857029" w:rsidRPr="00DF4FD8" w:rsidRDefault="001A5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7FB8E5" w:rsidR="00857029" w:rsidRPr="00DF4FD8" w:rsidRDefault="001A5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36B2D1" w:rsidR="00857029" w:rsidRPr="00DF4FD8" w:rsidRDefault="001A5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E3DF65" w:rsidR="00857029" w:rsidRPr="00DF4FD8" w:rsidRDefault="001A5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76158E" w:rsidR="00857029" w:rsidRPr="00DF4FD8" w:rsidRDefault="001A57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184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BDD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799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9A2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E7B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71D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C6192C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DBC002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4DA315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D454B5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89A4571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29785B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F89024F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63430A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5E9C2F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00C3CF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8EE77D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DC03E0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863D4A2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3931CE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2CCD4E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EE67CC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F69244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5B31FF7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76E5F8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70549C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5DC1CC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659EC6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C90833" w:rsidR="00DF4FD8" w:rsidRPr="001A570F" w:rsidRDefault="001A5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5DF113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39C830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D5C530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66B4AA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731C510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F38658" w:rsidR="00DF4FD8" w:rsidRPr="001A570F" w:rsidRDefault="001A5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FA2151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A51DF3" w:rsidR="00DF4FD8" w:rsidRPr="004020EB" w:rsidRDefault="001A5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D7AA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000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6FB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623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160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DFD979" w:rsidR="00C54E9D" w:rsidRDefault="001A570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C0B9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608BC2" w:rsidR="00C54E9D" w:rsidRDefault="001A570F">
            <w:r>
              <w:t>Jan 12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8A5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8A46A3" w:rsidR="00C54E9D" w:rsidRDefault="001A570F">
            <w:r>
              <w:t>Mar 23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2489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9517D2" w:rsidR="00C54E9D" w:rsidRDefault="001A570F">
            <w:r>
              <w:t>Mar 29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BC66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0A1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A38C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436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59FE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A0A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7FB3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C30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177D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AD6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3F95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570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6 - Q1 Calendar</dc:title>
  <dc:subject>Quarter 1 Calendar with Colombia Holidays</dc:subject>
  <dc:creator>General Blue Corporation</dc:creator>
  <keywords>Colombia 2026 - Q1 Calendar, Printable, Easy to Customize, Holiday Calendar</keywords>
  <dc:description/>
  <dcterms:created xsi:type="dcterms:W3CDTF">2019-12-12T15:31:00.0000000Z</dcterms:created>
  <dcterms:modified xsi:type="dcterms:W3CDTF">2022-11-0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